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2A53" w14:textId="51AF17A9" w:rsidR="00BE2645" w:rsidRPr="00592590" w:rsidRDefault="00BE2645" w:rsidP="00BE2645">
      <w:pPr>
        <w:pStyle w:val="Heading1"/>
        <w:spacing w:before="0"/>
        <w:rPr>
          <w:rFonts w:ascii="Times New Roman" w:hAnsi="Times New Roman"/>
          <w:sz w:val="72"/>
          <w:szCs w:val="72"/>
        </w:rPr>
      </w:pPr>
      <w:r w:rsidRPr="00592590">
        <w:rPr>
          <w:rStyle w:val="Strong"/>
          <w:rFonts w:ascii="Times New Roman" w:hAnsi="Times New Roman"/>
          <w:sz w:val="72"/>
          <w:szCs w:val="72"/>
        </w:rPr>
        <w:t>REPORT</w:t>
      </w:r>
    </w:p>
    <w:p w14:paraId="2FBF98BB" w14:textId="54CABC75" w:rsidR="00BE2645" w:rsidRPr="00BE2645" w:rsidRDefault="006B32B2" w:rsidP="00BE2645">
      <w:pPr>
        <w:pStyle w:val="Heading1"/>
        <w:spacing w:before="0"/>
        <w:rPr>
          <w:rStyle w:val="Strong"/>
          <w:rFonts w:ascii="Times New Roman" w:hAnsi="Times New Roman"/>
          <w:color w:val="auto"/>
        </w:rPr>
      </w:pPr>
      <w:r w:rsidRPr="00592590">
        <w:rPr>
          <w:rStyle w:val="Strong"/>
          <w:rFonts w:ascii="Times New Roman" w:hAnsi="Times New Roman"/>
          <w:color w:val="auto"/>
          <w:sz w:val="72"/>
          <w:szCs w:val="72"/>
        </w:rPr>
        <w:t>OOP PROJECT : SBS</w:t>
      </w:r>
    </w:p>
    <w:p w14:paraId="64530AF5" w14:textId="77777777" w:rsidR="00BE2645" w:rsidRPr="00BE2645" w:rsidRDefault="00BE2645" w:rsidP="00BE2645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6550AA08" w14:textId="7EFEDDEB" w:rsidR="00BE2645" w:rsidRPr="00BE2645" w:rsidRDefault="00BE2645" w:rsidP="00BE2645">
      <w:pPr>
        <w:spacing w:line="360" w:lineRule="auto"/>
        <w:rPr>
          <w:rFonts w:ascii="Times New Roman" w:hAnsi="Times New Roman"/>
          <w:sz w:val="28"/>
          <w:szCs w:val="28"/>
        </w:rPr>
      </w:pPr>
      <w:r w:rsidRPr="00BE2645">
        <w:rPr>
          <w:rFonts w:ascii="Times New Roman" w:hAnsi="Times New Roman"/>
          <w:sz w:val="28"/>
          <w:szCs w:val="28"/>
        </w:rPr>
        <w:t xml:space="preserve">       </w:t>
      </w:r>
    </w:p>
    <w:p w14:paraId="7A27EFF3" w14:textId="65FEDE2F" w:rsidR="00BE2645" w:rsidRPr="00BE2645" w:rsidRDefault="00BE2645" w:rsidP="006B32B2">
      <w:pPr>
        <w:spacing w:line="360" w:lineRule="auto"/>
        <w:rPr>
          <w:rFonts w:ascii="Times New Roman" w:hAnsi="Times New Roman"/>
          <w:sz w:val="28"/>
          <w:szCs w:val="28"/>
        </w:rPr>
      </w:pPr>
      <w:r w:rsidRPr="00BE2645">
        <w:rPr>
          <w:rFonts w:ascii="Times New Roman" w:hAnsi="Times New Roman"/>
          <w:sz w:val="28"/>
          <w:szCs w:val="28"/>
        </w:rPr>
        <w:t xml:space="preserve">Group member: </w:t>
      </w:r>
      <w:r>
        <w:rPr>
          <w:rFonts w:ascii="Times New Roman" w:hAnsi="Times New Roman"/>
          <w:sz w:val="28"/>
          <w:szCs w:val="28"/>
        </w:rPr>
        <w:t>Hoàng Minh</w:t>
      </w:r>
    </w:p>
    <w:p w14:paraId="2EA198AB" w14:textId="39CB9CF0" w:rsidR="00BE2645" w:rsidRPr="00BE2645" w:rsidRDefault="00BE2645" w:rsidP="00BE2645">
      <w:pPr>
        <w:spacing w:line="360" w:lineRule="auto"/>
        <w:rPr>
          <w:rFonts w:ascii="Times New Roman" w:hAnsi="Times New Roman"/>
          <w:sz w:val="28"/>
          <w:szCs w:val="28"/>
        </w:rPr>
      </w:pPr>
      <w:r w:rsidRPr="00BE2645">
        <w:rPr>
          <w:rFonts w:ascii="Times New Roman" w:hAnsi="Times New Roman"/>
          <w:sz w:val="28"/>
          <w:szCs w:val="28"/>
        </w:rPr>
        <w:t>Date</w:t>
      </w:r>
      <w:r w:rsidR="006B32B2">
        <w:rPr>
          <w:rFonts w:ascii="Times New Roman" w:hAnsi="Times New Roman"/>
          <w:sz w:val="28"/>
          <w:szCs w:val="28"/>
        </w:rPr>
        <w:t>: 6/1/2021</w:t>
      </w:r>
    </w:p>
    <w:p w14:paraId="086AB26A" w14:textId="77777777" w:rsidR="00BE2645" w:rsidRPr="00BE2645" w:rsidRDefault="00BE2645" w:rsidP="00BE264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04B3B44" w14:textId="77777777" w:rsidR="00BE2645" w:rsidRPr="00BE2645" w:rsidRDefault="00BE2645" w:rsidP="00BE2645">
      <w:pPr>
        <w:spacing w:line="360" w:lineRule="auto"/>
        <w:rPr>
          <w:rFonts w:ascii="Times New Roman" w:hAnsi="Times New Roman"/>
          <w:sz w:val="28"/>
          <w:szCs w:val="28"/>
        </w:rPr>
      </w:pPr>
      <w:r w:rsidRPr="00BE2645">
        <w:rPr>
          <w:rFonts w:ascii="Times New Roman" w:hAnsi="Times New Roman"/>
          <w:sz w:val="28"/>
          <w:szCs w:val="28"/>
        </w:rPr>
        <w:t>Score:__________</w:t>
      </w:r>
    </w:p>
    <w:p w14:paraId="18CAD479" w14:textId="77777777" w:rsidR="00BF3B31" w:rsidRDefault="00BF3B31" w:rsidP="00BF3B31">
      <w:pPr>
        <w:rPr>
          <w:rFonts w:ascii="Times New Roman" w:hAnsi="Times New Roman"/>
          <w:sz w:val="36"/>
          <w:szCs w:val="36"/>
        </w:rPr>
        <w:sectPr w:rsidR="00BF3B31" w:rsidSect="00F4402F">
          <w:headerReference w:type="default" r:id="rId8"/>
          <w:headerReference w:type="first" r:id="rId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CA4731A" w14:textId="6979AE22" w:rsidR="00BF3B31" w:rsidRDefault="00D6664C" w:rsidP="00BF3B31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App Function</w:t>
      </w:r>
    </w:p>
    <w:p w14:paraId="5A4B4260" w14:textId="77777777" w:rsidR="00D6664C" w:rsidRPr="00D6664C" w:rsidRDefault="00D6664C" w:rsidP="00D6664C">
      <w:pPr>
        <w:pStyle w:val="ListParagraph"/>
        <w:ind w:left="108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C47ABD" wp14:editId="76A5A0D0">
            <wp:extent cx="4625741" cy="5166808"/>
            <wp:effectExtent l="0" t="0" r="3810" b="0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656" w14:textId="66B5F3D2" w:rsidR="00D6664C" w:rsidRPr="00D6664C" w:rsidRDefault="00D6664C" w:rsidP="00D6664C">
      <w:pPr>
        <w:ind w:left="360"/>
        <w:rPr>
          <w:rFonts w:ascii="Times New Roman" w:hAnsi="Times New Roman"/>
          <w:bCs/>
          <w:sz w:val="24"/>
          <w:szCs w:val="24"/>
        </w:rPr>
      </w:pPr>
      <w:r w:rsidRPr="00D6664C"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>Picture 1: Log in</w:t>
      </w:r>
    </w:p>
    <w:p w14:paraId="3682E594" w14:textId="77777777" w:rsidR="00D6664C" w:rsidRPr="00D6664C" w:rsidRDefault="00D6664C" w:rsidP="00D6664C">
      <w:pPr>
        <w:pStyle w:val="ListParagraph"/>
        <w:ind w:left="108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74B04" wp14:editId="57A5B13E">
            <wp:extent cx="5732145" cy="5181600"/>
            <wp:effectExtent l="0" t="0" r="1905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B6B" w14:textId="3C3CE5CB" w:rsidR="00D6664C" w:rsidRPr="00D6664C" w:rsidRDefault="00D6664C" w:rsidP="00D6664C">
      <w:pPr>
        <w:ind w:left="360"/>
        <w:rPr>
          <w:rFonts w:ascii="Times New Roman" w:hAnsi="Times New Roman"/>
          <w:bCs/>
          <w:sz w:val="24"/>
          <w:szCs w:val="24"/>
        </w:rPr>
      </w:pPr>
      <w:r w:rsidRPr="00D6664C"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D6664C">
        <w:rPr>
          <w:rFonts w:ascii="Times New Roman" w:hAnsi="Times New Roman"/>
          <w:bCs/>
          <w:sz w:val="24"/>
          <w:szCs w:val="24"/>
        </w:rPr>
        <w:t>Picture 2: Sign up</w:t>
      </w:r>
    </w:p>
    <w:p w14:paraId="6FD541D5" w14:textId="77777777" w:rsidR="00D6664C" w:rsidRPr="00D6664C" w:rsidRDefault="00D6664C" w:rsidP="00D6664C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A5BE0FE" w14:textId="29C363B2" w:rsidR="00D6664C" w:rsidRDefault="00D6664C" w:rsidP="00BF3B31">
      <w:pPr>
        <w:pStyle w:val="NormalWeb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47D46EAB" wp14:editId="2B87191B">
            <wp:extent cx="5732145" cy="3282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D9AF" w14:textId="4D44EC8E" w:rsidR="00592590" w:rsidRDefault="00D6664C" w:rsidP="00BF3B31">
      <w:pPr>
        <w:pStyle w:val="NormalWeb"/>
        <w:spacing w:before="0" w:beforeAutospacing="0" w:after="240" w:afterAutospacing="0"/>
      </w:pPr>
      <w:r>
        <w:tab/>
      </w:r>
      <w:r>
        <w:tab/>
      </w:r>
      <w:r>
        <w:tab/>
      </w:r>
      <w:r>
        <w:tab/>
        <w:t>Picture 3: All functions</w:t>
      </w:r>
    </w:p>
    <w:p w14:paraId="7D2AF1C6" w14:textId="738A365B" w:rsidR="00592590" w:rsidRDefault="00592590" w:rsidP="00BF3B31">
      <w:pPr>
        <w:pStyle w:val="NormalWeb"/>
        <w:spacing w:before="0" w:beforeAutospacing="0" w:after="240" w:afterAutospacing="0"/>
      </w:pPr>
    </w:p>
    <w:p w14:paraId="185443F6" w14:textId="73BFF46E" w:rsidR="00592590" w:rsidRDefault="00592590" w:rsidP="00BF3B31">
      <w:pPr>
        <w:pStyle w:val="NormalWeb"/>
        <w:spacing w:before="0" w:beforeAutospacing="0" w:after="240" w:afterAutospacing="0"/>
      </w:pPr>
    </w:p>
    <w:p w14:paraId="2611056A" w14:textId="76098B3F" w:rsidR="00592590" w:rsidRDefault="00592590" w:rsidP="00BF3B31">
      <w:pPr>
        <w:pStyle w:val="NormalWeb"/>
        <w:spacing w:before="0" w:beforeAutospacing="0" w:after="240" w:afterAutospacing="0"/>
      </w:pPr>
    </w:p>
    <w:p w14:paraId="672FE49F" w14:textId="3362A7F7" w:rsidR="00592590" w:rsidRDefault="00592590" w:rsidP="00BF3B31">
      <w:pPr>
        <w:pStyle w:val="NormalWeb"/>
        <w:spacing w:before="0" w:beforeAutospacing="0" w:after="240" w:afterAutospacing="0"/>
      </w:pPr>
    </w:p>
    <w:p w14:paraId="6AD28066" w14:textId="2894C8CF" w:rsidR="00592590" w:rsidRDefault="00592590" w:rsidP="00BF3B31">
      <w:pPr>
        <w:pStyle w:val="NormalWeb"/>
        <w:spacing w:before="0" w:beforeAutospacing="0" w:after="240" w:afterAutospacing="0"/>
      </w:pPr>
    </w:p>
    <w:p w14:paraId="6EE87B7F" w14:textId="67D6B038" w:rsidR="00592590" w:rsidRDefault="00592590" w:rsidP="00BF3B31">
      <w:pPr>
        <w:pStyle w:val="NormalWeb"/>
        <w:spacing w:before="0" w:beforeAutospacing="0" w:after="240" w:afterAutospacing="0"/>
      </w:pPr>
    </w:p>
    <w:p w14:paraId="32334290" w14:textId="738D6F91" w:rsidR="00592590" w:rsidRDefault="00592590" w:rsidP="00BF3B31">
      <w:pPr>
        <w:pStyle w:val="NormalWeb"/>
        <w:spacing w:before="0" w:beforeAutospacing="0" w:after="240" w:afterAutospacing="0"/>
      </w:pPr>
    </w:p>
    <w:p w14:paraId="13FE050A" w14:textId="131411C0" w:rsidR="00592590" w:rsidRDefault="00592590" w:rsidP="00BF3B31">
      <w:pPr>
        <w:pStyle w:val="NormalWeb"/>
        <w:spacing w:before="0" w:beforeAutospacing="0" w:after="240" w:afterAutospacing="0"/>
      </w:pPr>
    </w:p>
    <w:p w14:paraId="03F9A04F" w14:textId="1A87BAF6" w:rsidR="00592590" w:rsidRDefault="00592590" w:rsidP="00BF3B31">
      <w:pPr>
        <w:pStyle w:val="NormalWeb"/>
        <w:spacing w:before="0" w:beforeAutospacing="0" w:after="240" w:afterAutospacing="0"/>
      </w:pPr>
    </w:p>
    <w:p w14:paraId="641C350C" w14:textId="19A3E3E7" w:rsidR="00592590" w:rsidRDefault="00592590" w:rsidP="00BF3B31">
      <w:pPr>
        <w:pStyle w:val="NormalWeb"/>
        <w:spacing w:before="0" w:beforeAutospacing="0" w:after="240" w:afterAutospacing="0"/>
      </w:pPr>
      <w:r>
        <w:t xml:space="preserve"> </w:t>
      </w:r>
    </w:p>
    <w:p w14:paraId="3F6ACB17" w14:textId="7EFE17B4" w:rsidR="00592590" w:rsidRDefault="00592590" w:rsidP="00BF3B31">
      <w:pPr>
        <w:pStyle w:val="NormalWeb"/>
        <w:spacing w:before="0" w:beforeAutospacing="0" w:after="240" w:afterAutospacing="0"/>
      </w:pPr>
    </w:p>
    <w:p w14:paraId="74E0593C" w14:textId="5DCC54F2" w:rsidR="00592590" w:rsidRDefault="00592590" w:rsidP="00BF3B31">
      <w:pPr>
        <w:pStyle w:val="NormalWeb"/>
        <w:spacing w:before="0" w:beforeAutospacing="0" w:after="240" w:afterAutospacing="0"/>
      </w:pPr>
    </w:p>
    <w:p w14:paraId="02E3B563" w14:textId="74B258E6" w:rsidR="00592590" w:rsidRDefault="00592590" w:rsidP="00BF3B31">
      <w:pPr>
        <w:pStyle w:val="NormalWeb"/>
        <w:spacing w:before="0" w:beforeAutospacing="0" w:after="240" w:afterAutospacing="0"/>
      </w:pPr>
    </w:p>
    <w:p w14:paraId="790969C3" w14:textId="792B587F" w:rsidR="00592590" w:rsidRDefault="00592590" w:rsidP="00BF3B31">
      <w:pPr>
        <w:pStyle w:val="NormalWeb"/>
        <w:spacing w:before="0" w:beforeAutospacing="0" w:after="240" w:afterAutospacing="0"/>
      </w:pPr>
    </w:p>
    <w:p w14:paraId="0EEEE751" w14:textId="7E2CC68B" w:rsidR="00592590" w:rsidRDefault="00592590" w:rsidP="00BF3B31">
      <w:pPr>
        <w:pStyle w:val="NormalWeb"/>
        <w:spacing w:before="0" w:beforeAutospacing="0" w:after="240" w:afterAutospacing="0"/>
      </w:pPr>
    </w:p>
    <w:p w14:paraId="5E8EAD22" w14:textId="1B9E49BF" w:rsidR="00BE2645" w:rsidRPr="00031B48" w:rsidRDefault="00592590" w:rsidP="00031B48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031B48">
        <w:rPr>
          <w:rFonts w:ascii="Times New Roman" w:hAnsi="Times New Roman"/>
          <w:b/>
          <w:color w:val="000000"/>
          <w:sz w:val="28"/>
          <w:szCs w:val="28"/>
        </w:rPr>
        <w:lastRenderedPageBreak/>
        <w:t>Class Diagram</w:t>
      </w:r>
      <w:r>
        <w:rPr>
          <w:noProof/>
        </w:rPr>
        <w:drawing>
          <wp:inline distT="0" distB="0" distL="0" distR="0" wp14:anchorId="3D75D7C8" wp14:editId="703B49B6">
            <wp:extent cx="5732145" cy="8320405"/>
            <wp:effectExtent l="0" t="0" r="1905" b="4445"/>
            <wp:docPr id="5" name="Picture 5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receip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4B1E" w14:textId="0C47678A" w:rsidR="009D1ED8" w:rsidRDefault="00D6664C" w:rsidP="009D1E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 w:rsidR="009D1ED8" w:rsidRPr="00893064">
        <w:rPr>
          <w:rFonts w:ascii="Times New Roman" w:hAnsi="Times New Roman"/>
          <w:b/>
          <w:sz w:val="28"/>
          <w:szCs w:val="28"/>
        </w:rPr>
        <w:t xml:space="preserve">. </w:t>
      </w:r>
      <w:r w:rsidR="00592590">
        <w:rPr>
          <w:rFonts w:ascii="Times New Roman" w:hAnsi="Times New Roman"/>
          <w:b/>
          <w:sz w:val="28"/>
          <w:szCs w:val="28"/>
        </w:rPr>
        <w:t>DEMO</w:t>
      </w:r>
    </w:p>
    <w:p w14:paraId="0CDE867F" w14:textId="39B1BCC5" w:rsidR="00031B48" w:rsidRPr="00031B48" w:rsidRDefault="00031B48" w:rsidP="00031B48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031B48">
        <w:rPr>
          <w:rFonts w:ascii="Times New Roman" w:hAnsi="Times New Roman"/>
          <w:b/>
          <w:sz w:val="28"/>
          <w:szCs w:val="28"/>
        </w:rPr>
        <w:t>Show in class</w:t>
      </w:r>
    </w:p>
    <w:p w14:paraId="4A91F6F0" w14:textId="5CBB2788" w:rsidR="00DE016E" w:rsidRDefault="00DE016E" w:rsidP="009D1ED8">
      <w:pPr>
        <w:rPr>
          <w:rFonts w:ascii="Times New Roman" w:hAnsi="Times New Roman"/>
          <w:bCs/>
          <w:sz w:val="24"/>
          <w:szCs w:val="24"/>
        </w:rPr>
      </w:pPr>
    </w:p>
    <w:p w14:paraId="542A8A59" w14:textId="095805D7" w:rsidR="00BB544E" w:rsidRPr="0007624E" w:rsidRDefault="00BB544E" w:rsidP="0007624E">
      <w:pPr>
        <w:rPr>
          <w:rFonts w:ascii="Times New Roman" w:hAnsi="Times New Roman"/>
        </w:rPr>
      </w:pPr>
    </w:p>
    <w:sectPr w:rsidR="00BB544E" w:rsidRPr="0007624E" w:rsidSect="00F4402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BB20" w14:textId="77777777" w:rsidR="008C5330" w:rsidRDefault="008C5330" w:rsidP="00F4402F">
      <w:pPr>
        <w:spacing w:after="0" w:line="240" w:lineRule="auto"/>
      </w:pPr>
      <w:r>
        <w:separator/>
      </w:r>
    </w:p>
  </w:endnote>
  <w:endnote w:type="continuationSeparator" w:id="0">
    <w:p w14:paraId="17E92367" w14:textId="77777777" w:rsidR="008C5330" w:rsidRDefault="008C5330" w:rsidP="00F4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50E6" w14:textId="77777777" w:rsidR="008C5330" w:rsidRDefault="008C5330" w:rsidP="00F4402F">
      <w:pPr>
        <w:spacing w:after="0" w:line="240" w:lineRule="auto"/>
      </w:pPr>
      <w:r>
        <w:separator/>
      </w:r>
    </w:p>
  </w:footnote>
  <w:footnote w:type="continuationSeparator" w:id="0">
    <w:p w14:paraId="07848FA1" w14:textId="77777777" w:rsidR="008C5330" w:rsidRDefault="008C5330" w:rsidP="00F4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546107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7EF17D" w14:textId="3345361A" w:rsidR="00BF3B31" w:rsidRDefault="00BF3B31" w:rsidP="00BF3B31">
        <w:pPr>
          <w:pStyle w:val="Header"/>
          <w:jc w:val="right"/>
        </w:pPr>
        <w:r>
          <w:t>International University, Vietnam National University - HCMC</w:t>
        </w:r>
      </w:p>
      <w:p w14:paraId="7651F0BF" w14:textId="087A2BEF" w:rsidR="00BF3B31" w:rsidRDefault="00BF3B31" w:rsidP="00BF3B3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B48" w:rsidRPr="00031B4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6143145B" w14:textId="77777777" w:rsidR="00BF3B31" w:rsidRDefault="00BF3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1449" w14:textId="4D040EE2" w:rsidR="00F4402F" w:rsidRDefault="00F4402F" w:rsidP="00F4402F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1309CB71" w14:textId="77777777" w:rsidR="00F4402F" w:rsidRDefault="00F44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57AE2"/>
    <w:multiLevelType w:val="hybridMultilevel"/>
    <w:tmpl w:val="3B7EE086"/>
    <w:lvl w:ilvl="0" w:tplc="F3DCEB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CDA"/>
    <w:multiLevelType w:val="hybridMultilevel"/>
    <w:tmpl w:val="7486CD6A"/>
    <w:lvl w:ilvl="0" w:tplc="94BC99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67CFB"/>
    <w:multiLevelType w:val="hybridMultilevel"/>
    <w:tmpl w:val="7486CD6A"/>
    <w:lvl w:ilvl="0" w:tplc="94BC99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208CB"/>
    <w:multiLevelType w:val="hybridMultilevel"/>
    <w:tmpl w:val="65EEE372"/>
    <w:lvl w:ilvl="0" w:tplc="354648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205F6"/>
    <w:multiLevelType w:val="multilevel"/>
    <w:tmpl w:val="D3C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45"/>
    <w:rsid w:val="00031B48"/>
    <w:rsid w:val="0007624E"/>
    <w:rsid w:val="00157AC2"/>
    <w:rsid w:val="00352B22"/>
    <w:rsid w:val="005336B9"/>
    <w:rsid w:val="005845A5"/>
    <w:rsid w:val="00592590"/>
    <w:rsid w:val="006B32B2"/>
    <w:rsid w:val="008C5330"/>
    <w:rsid w:val="00931797"/>
    <w:rsid w:val="009D1ED8"/>
    <w:rsid w:val="00A03666"/>
    <w:rsid w:val="00A16F0D"/>
    <w:rsid w:val="00A53C74"/>
    <w:rsid w:val="00BB544E"/>
    <w:rsid w:val="00BE2645"/>
    <w:rsid w:val="00BF3B31"/>
    <w:rsid w:val="00D6664C"/>
    <w:rsid w:val="00DE016E"/>
    <w:rsid w:val="00E608E3"/>
    <w:rsid w:val="00E766FF"/>
    <w:rsid w:val="00EB3DDE"/>
    <w:rsid w:val="00ED615A"/>
    <w:rsid w:val="00EE1167"/>
    <w:rsid w:val="00F06DE3"/>
    <w:rsid w:val="00F15BD4"/>
    <w:rsid w:val="00F4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F18B3"/>
  <w15:chartTrackingRefBased/>
  <w15:docId w15:val="{2B8DE499-4841-4D73-AB40-787FE635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64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6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645"/>
    <w:rPr>
      <w:rFonts w:ascii="Cambria" w:eastAsia="Times New Roman" w:hAnsi="Cambria" w:cs="Times New Roman"/>
      <w:b/>
      <w:bCs/>
      <w:color w:val="365F91"/>
      <w:sz w:val="52"/>
      <w:szCs w:val="52"/>
    </w:rPr>
  </w:style>
  <w:style w:type="character" w:styleId="Strong">
    <w:name w:val="Strong"/>
    <w:qFormat/>
    <w:rsid w:val="00BE264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BE26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2B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4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2F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44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2F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E60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07EB-04EE-4BF0-A1E9-2C25E66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Windows User</cp:lastModifiedBy>
  <cp:revision>6</cp:revision>
  <dcterms:created xsi:type="dcterms:W3CDTF">2020-10-20T18:26:00Z</dcterms:created>
  <dcterms:modified xsi:type="dcterms:W3CDTF">2021-01-06T06:43:00Z</dcterms:modified>
</cp:coreProperties>
</file>